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59536" w14:textId="195A2575" w:rsidR="000168A1" w:rsidRDefault="000168A1" w:rsidP="000168A1">
      <w:pPr>
        <w:pStyle w:val="a5"/>
        <w:rPr>
          <w:sz w:val="24"/>
        </w:rPr>
      </w:pPr>
      <w:r>
        <w:rPr>
          <w:rFonts w:hint="eastAsia"/>
          <w:sz w:val="24"/>
        </w:rPr>
        <w:t>別紙様式</w:t>
      </w:r>
    </w:p>
    <w:p w14:paraId="138A2770" w14:textId="77777777" w:rsidR="000168A1" w:rsidRDefault="000168A1" w:rsidP="000168A1">
      <w:pPr>
        <w:rPr>
          <w:sz w:val="24"/>
        </w:rPr>
      </w:pPr>
    </w:p>
    <w:p w14:paraId="3617BFF7" w14:textId="77777777" w:rsidR="000168A1" w:rsidRDefault="000168A1" w:rsidP="000168A1">
      <w:pPr>
        <w:jc w:val="center"/>
        <w:rPr>
          <w:sz w:val="32"/>
        </w:rPr>
      </w:pPr>
      <w:r>
        <w:rPr>
          <w:rFonts w:hint="eastAsia"/>
          <w:sz w:val="32"/>
        </w:rPr>
        <w:t>Ｊ－ＰＡＲＣセンター長候補者推薦書</w:t>
      </w:r>
    </w:p>
    <w:p w14:paraId="482C3D1F" w14:textId="77777777" w:rsidR="000168A1" w:rsidRDefault="000168A1" w:rsidP="000168A1">
      <w:pPr>
        <w:spacing w:line="360" w:lineRule="auto"/>
        <w:rPr>
          <w:sz w:val="24"/>
        </w:rPr>
      </w:pPr>
    </w:p>
    <w:p w14:paraId="6431B8A8" w14:textId="635B0CE5" w:rsidR="000168A1" w:rsidRDefault="00B742DD" w:rsidP="000168A1">
      <w:pPr>
        <w:pStyle w:val="a5"/>
        <w:rPr>
          <w:sz w:val="24"/>
        </w:rPr>
      </w:pPr>
      <w:r>
        <w:rPr>
          <w:rFonts w:hint="eastAsia"/>
          <w:sz w:val="24"/>
        </w:rPr>
        <w:t>令和</w:t>
      </w:r>
      <w:r w:rsidR="000168A1">
        <w:rPr>
          <w:rFonts w:hint="eastAsia"/>
          <w:sz w:val="24"/>
        </w:rPr>
        <w:t xml:space="preserve">　　年　　月　　日</w:t>
      </w:r>
    </w:p>
    <w:p w14:paraId="62860289" w14:textId="77777777" w:rsidR="000168A1" w:rsidRDefault="000168A1" w:rsidP="000168A1">
      <w:pPr>
        <w:rPr>
          <w:sz w:val="24"/>
        </w:rPr>
      </w:pPr>
    </w:p>
    <w:p w14:paraId="4A1C2520" w14:textId="77777777" w:rsidR="00F6696A" w:rsidRDefault="000168A1" w:rsidP="00F6696A">
      <w:pPr>
        <w:rPr>
          <w:sz w:val="24"/>
        </w:rPr>
      </w:pPr>
      <w:r>
        <w:rPr>
          <w:rFonts w:hint="eastAsia"/>
          <w:sz w:val="24"/>
        </w:rPr>
        <w:t>Ｊ－ＰＡＲＣセンター長</w:t>
      </w:r>
      <w:r w:rsidR="00F6696A">
        <w:rPr>
          <w:rFonts w:hint="eastAsia"/>
          <w:sz w:val="24"/>
        </w:rPr>
        <w:t>人事委員会委員長　殿</w:t>
      </w:r>
    </w:p>
    <w:p w14:paraId="34C910EC" w14:textId="77777777" w:rsidR="000168A1" w:rsidRDefault="000168A1" w:rsidP="00F6696A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F6696A">
        <w:rPr>
          <w:rFonts w:hint="eastAsia"/>
          <w:sz w:val="24"/>
        </w:rPr>
        <w:t xml:space="preserve">　　　</w:t>
      </w:r>
    </w:p>
    <w:p w14:paraId="209AEE7A" w14:textId="77777777" w:rsidR="000168A1" w:rsidRDefault="000168A1" w:rsidP="000168A1">
      <w:pPr>
        <w:rPr>
          <w:sz w:val="24"/>
        </w:rPr>
      </w:pPr>
    </w:p>
    <w:p w14:paraId="72BB6F65" w14:textId="5F892EC3" w:rsidR="000168A1" w:rsidRDefault="000168A1" w:rsidP="000168A1">
      <w:pPr>
        <w:ind w:firstLineChars="1200" w:firstLine="2880"/>
        <w:rPr>
          <w:sz w:val="24"/>
        </w:rPr>
      </w:pPr>
      <w:r>
        <w:rPr>
          <w:rFonts w:hint="eastAsia"/>
          <w:sz w:val="24"/>
        </w:rPr>
        <w:t>推薦者</w:t>
      </w:r>
      <w:r w:rsidR="00991CCA" w:rsidRPr="00305333">
        <w:rPr>
          <w:rFonts w:hint="eastAsia"/>
          <w:kern w:val="0"/>
          <w:sz w:val="24"/>
        </w:rPr>
        <w:t>（連名の場合は代表者）</w:t>
      </w:r>
    </w:p>
    <w:tbl>
      <w:tblPr>
        <w:tblW w:w="0" w:type="auto"/>
        <w:jc w:val="right"/>
        <w:tblBorders>
          <w:bottom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350"/>
      </w:tblGrid>
      <w:tr w:rsidR="000168A1" w14:paraId="765D8DD6" w14:textId="77777777" w:rsidTr="00093391">
        <w:trPr>
          <w:trHeight w:val="397"/>
          <w:jc w:val="right"/>
        </w:trPr>
        <w:tc>
          <w:tcPr>
            <w:tcW w:w="1701" w:type="dxa"/>
            <w:vAlign w:val="center"/>
          </w:tcPr>
          <w:p w14:paraId="1BAD74EC" w14:textId="77777777" w:rsidR="000168A1" w:rsidRDefault="000168A1" w:rsidP="000933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4350" w:type="dxa"/>
          </w:tcPr>
          <w:p w14:paraId="686B45B1" w14:textId="77777777" w:rsidR="000168A1" w:rsidRDefault="000168A1" w:rsidP="00093391">
            <w:pPr>
              <w:rPr>
                <w:sz w:val="24"/>
              </w:rPr>
            </w:pPr>
          </w:p>
        </w:tc>
      </w:tr>
      <w:tr w:rsidR="000168A1" w14:paraId="063F6EEA" w14:textId="77777777" w:rsidTr="00093391">
        <w:trPr>
          <w:trHeight w:val="551"/>
          <w:jc w:val="right"/>
        </w:trPr>
        <w:tc>
          <w:tcPr>
            <w:tcW w:w="1701" w:type="dxa"/>
            <w:vAlign w:val="center"/>
          </w:tcPr>
          <w:p w14:paraId="7E173237" w14:textId="77777777" w:rsidR="000168A1" w:rsidRDefault="000168A1" w:rsidP="000933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（職名）</w:t>
            </w:r>
          </w:p>
        </w:tc>
        <w:tc>
          <w:tcPr>
            <w:tcW w:w="4350" w:type="dxa"/>
          </w:tcPr>
          <w:p w14:paraId="5AEE6256" w14:textId="77777777" w:rsidR="000168A1" w:rsidRDefault="000168A1" w:rsidP="00093391">
            <w:pPr>
              <w:rPr>
                <w:sz w:val="24"/>
              </w:rPr>
            </w:pPr>
          </w:p>
        </w:tc>
      </w:tr>
      <w:tr w:rsidR="000168A1" w14:paraId="4C8CF77D" w14:textId="77777777" w:rsidTr="00093391">
        <w:trPr>
          <w:trHeight w:val="397"/>
          <w:jc w:val="right"/>
        </w:trPr>
        <w:tc>
          <w:tcPr>
            <w:tcW w:w="1701" w:type="dxa"/>
            <w:vAlign w:val="center"/>
          </w:tcPr>
          <w:p w14:paraId="4A8EA92D" w14:textId="77777777" w:rsidR="000168A1" w:rsidRPr="00B04EFC" w:rsidRDefault="000168A1" w:rsidP="00093391">
            <w:pPr>
              <w:rPr>
                <w:sz w:val="24"/>
              </w:rPr>
            </w:pPr>
            <w:r w:rsidRPr="00B04EFC">
              <w:rPr>
                <w:rFonts w:hint="eastAsia"/>
                <w:sz w:val="24"/>
              </w:rPr>
              <w:t>氏名</w:t>
            </w:r>
            <w:r w:rsidR="00EF4244" w:rsidRPr="00B04EFC">
              <w:rPr>
                <w:rFonts w:hint="eastAsia"/>
                <w:sz w:val="24"/>
              </w:rPr>
              <w:t>（直筆）</w:t>
            </w:r>
          </w:p>
        </w:tc>
        <w:tc>
          <w:tcPr>
            <w:tcW w:w="4350" w:type="dxa"/>
          </w:tcPr>
          <w:p w14:paraId="5DFCF697" w14:textId="77777777" w:rsidR="000168A1" w:rsidRPr="00B04EFC" w:rsidRDefault="00016A7E" w:rsidP="00016A7E">
            <w:pPr>
              <w:ind w:right="240"/>
              <w:jc w:val="right"/>
              <w:rPr>
                <w:sz w:val="24"/>
              </w:rPr>
            </w:pPr>
            <w:r w:rsidRPr="00B04EFC">
              <w:rPr>
                <w:rFonts w:hint="eastAsia"/>
                <w:sz w:val="24"/>
              </w:rPr>
              <w:t>㊞</w:t>
            </w:r>
          </w:p>
        </w:tc>
      </w:tr>
      <w:tr w:rsidR="000168A1" w14:paraId="1C734A6B" w14:textId="77777777" w:rsidTr="00093391">
        <w:trPr>
          <w:trHeight w:val="397"/>
          <w:jc w:val="right"/>
        </w:trPr>
        <w:tc>
          <w:tcPr>
            <w:tcW w:w="1701" w:type="dxa"/>
            <w:vAlign w:val="center"/>
          </w:tcPr>
          <w:p w14:paraId="56FF612F" w14:textId="77777777" w:rsidR="000168A1" w:rsidRDefault="000168A1" w:rsidP="000933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話</w:t>
            </w:r>
          </w:p>
        </w:tc>
        <w:tc>
          <w:tcPr>
            <w:tcW w:w="4350" w:type="dxa"/>
          </w:tcPr>
          <w:p w14:paraId="1E401BB2" w14:textId="77777777" w:rsidR="000168A1" w:rsidRDefault="000168A1" w:rsidP="00093391">
            <w:pPr>
              <w:rPr>
                <w:sz w:val="24"/>
              </w:rPr>
            </w:pPr>
          </w:p>
        </w:tc>
      </w:tr>
      <w:tr w:rsidR="000168A1" w14:paraId="1C6F511D" w14:textId="77777777" w:rsidTr="00093391">
        <w:trPr>
          <w:trHeight w:val="397"/>
          <w:jc w:val="right"/>
        </w:trPr>
        <w:tc>
          <w:tcPr>
            <w:tcW w:w="1701" w:type="dxa"/>
            <w:vAlign w:val="center"/>
          </w:tcPr>
          <w:p w14:paraId="0DFA9AAE" w14:textId="77777777" w:rsidR="000168A1" w:rsidRDefault="000168A1" w:rsidP="000933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ＦＡＸ</w:t>
            </w:r>
          </w:p>
        </w:tc>
        <w:tc>
          <w:tcPr>
            <w:tcW w:w="4350" w:type="dxa"/>
          </w:tcPr>
          <w:p w14:paraId="620CB457" w14:textId="77777777" w:rsidR="000168A1" w:rsidRDefault="000168A1" w:rsidP="00093391">
            <w:pPr>
              <w:rPr>
                <w:sz w:val="24"/>
              </w:rPr>
            </w:pPr>
          </w:p>
        </w:tc>
      </w:tr>
      <w:tr w:rsidR="000168A1" w14:paraId="38951B22" w14:textId="77777777" w:rsidTr="00093391">
        <w:trPr>
          <w:trHeight w:val="397"/>
          <w:jc w:val="right"/>
        </w:trPr>
        <w:tc>
          <w:tcPr>
            <w:tcW w:w="1701" w:type="dxa"/>
            <w:vAlign w:val="center"/>
          </w:tcPr>
          <w:p w14:paraId="75878166" w14:textId="77777777" w:rsidR="000168A1" w:rsidRDefault="000168A1" w:rsidP="000933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Ｅ－Ｍａｉｌ</w:t>
            </w:r>
          </w:p>
        </w:tc>
        <w:tc>
          <w:tcPr>
            <w:tcW w:w="4350" w:type="dxa"/>
          </w:tcPr>
          <w:p w14:paraId="6A7C2B46" w14:textId="77777777" w:rsidR="000168A1" w:rsidRDefault="000168A1" w:rsidP="00093391">
            <w:pPr>
              <w:rPr>
                <w:sz w:val="24"/>
              </w:rPr>
            </w:pPr>
          </w:p>
        </w:tc>
      </w:tr>
    </w:tbl>
    <w:p w14:paraId="4B3EC71C" w14:textId="77777777" w:rsidR="000168A1" w:rsidRDefault="000168A1" w:rsidP="000168A1">
      <w:pPr>
        <w:rPr>
          <w:sz w:val="24"/>
        </w:rPr>
      </w:pPr>
    </w:p>
    <w:p w14:paraId="42695C42" w14:textId="77777777" w:rsidR="000168A1" w:rsidRDefault="000168A1" w:rsidP="000168A1">
      <w:pPr>
        <w:jc w:val="center"/>
        <w:rPr>
          <w:sz w:val="24"/>
        </w:rPr>
      </w:pPr>
      <w:r>
        <w:rPr>
          <w:rFonts w:hint="eastAsia"/>
          <w:sz w:val="24"/>
        </w:rPr>
        <w:t>Ｊ－ＰＡＲＣセンター長候補者として、下記の者を推薦いたします。</w:t>
      </w:r>
    </w:p>
    <w:p w14:paraId="5F0516B5" w14:textId="77777777" w:rsidR="000168A1" w:rsidRDefault="000168A1" w:rsidP="000168A1">
      <w:pPr>
        <w:spacing w:line="360" w:lineRule="auto"/>
        <w:rPr>
          <w:sz w:val="24"/>
        </w:rPr>
      </w:pPr>
    </w:p>
    <w:p w14:paraId="61450993" w14:textId="77777777" w:rsidR="000168A1" w:rsidRDefault="000168A1" w:rsidP="000168A1">
      <w:pPr>
        <w:pStyle w:val="a4"/>
        <w:rPr>
          <w:sz w:val="24"/>
        </w:rPr>
      </w:pPr>
      <w:r>
        <w:rPr>
          <w:rFonts w:hint="eastAsia"/>
          <w:sz w:val="24"/>
        </w:rPr>
        <w:t>記</w:t>
      </w:r>
    </w:p>
    <w:p w14:paraId="308D34DB" w14:textId="32A31A10" w:rsidR="000168A1" w:rsidRDefault="0040133A" w:rsidP="000168A1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DD916" wp14:editId="3FD1D7FA">
                <wp:simplePos x="0" y="0"/>
                <wp:positionH relativeFrom="column">
                  <wp:posOffset>-103657</wp:posOffset>
                </wp:positionH>
                <wp:positionV relativeFrom="paragraph">
                  <wp:posOffset>3051734</wp:posOffset>
                </wp:positionV>
                <wp:extent cx="6523630" cy="8191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363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5A88E" w14:textId="77777777" w:rsidR="0040133A" w:rsidRDefault="0040133A" w:rsidP="0040133A">
                            <w:r>
                              <w:rPr>
                                <w:rFonts w:hint="eastAsia"/>
                              </w:rPr>
                              <w:t>※連絡先のうち、電話、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が不明の場合は記載の必要はありません。</w:t>
                            </w:r>
                          </w:p>
                          <w:p w14:paraId="4D11F497" w14:textId="2F9D469E" w:rsidR="0040133A" w:rsidRDefault="0040133A" w:rsidP="0040133A">
                            <w:r>
                              <w:rPr>
                                <w:rFonts w:hint="eastAsia"/>
                              </w:rPr>
                              <w:t>※推薦書類に含まれる個人情報は、</w:t>
                            </w:r>
                            <w:r w:rsidR="00DC189D">
                              <w:rPr>
                                <w:rFonts w:hint="eastAsia"/>
                              </w:rPr>
                              <w:t>J-PARC</w:t>
                            </w:r>
                            <w:r w:rsidR="00DC189D">
                              <w:rPr>
                                <w:rFonts w:hint="eastAsia"/>
                              </w:rPr>
                              <w:t>センター長</w:t>
                            </w:r>
                            <w:r>
                              <w:rPr>
                                <w:rFonts w:hint="eastAsia"/>
                              </w:rPr>
                              <w:t>候補者選考以外の目的には使用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DD9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15pt;margin-top:240.3pt;width:513.6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" filled="f" stroked="f" strokeweight=".5pt">
                <v:textbox>
                  <w:txbxContent>
                    <w:p w14:paraId="6E55A88E" w14:textId="77777777" w:rsidR="0040133A" w:rsidRDefault="0040133A" w:rsidP="0040133A">
                      <w:r>
                        <w:rPr>
                          <w:rFonts w:hint="eastAsia"/>
                        </w:rPr>
                        <w:t>※連絡先のうち、電話、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が不明の場合は記載の必要はありません。</w:t>
                      </w:r>
                    </w:p>
                    <w:p w14:paraId="4D11F497" w14:textId="2F9D469E" w:rsidR="0040133A" w:rsidRDefault="0040133A" w:rsidP="0040133A">
                      <w:r>
                        <w:rPr>
                          <w:rFonts w:hint="eastAsia"/>
                        </w:rPr>
                        <w:t>※推薦書類に含まれる個人情報は、</w:t>
                      </w:r>
                      <w:r w:rsidR="00DC189D">
                        <w:rPr>
                          <w:rFonts w:hint="eastAsia"/>
                        </w:rPr>
                        <w:t>J-PARC</w:t>
                      </w:r>
                      <w:r w:rsidR="00DC189D">
                        <w:rPr>
                          <w:rFonts w:hint="eastAsia"/>
                        </w:rPr>
                        <w:t>センター長</w:t>
                      </w:r>
                      <w:r>
                        <w:rPr>
                          <w:rFonts w:hint="eastAsia"/>
                        </w:rPr>
                        <w:t>候補者選考以外の目的には使用しません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8"/>
        <w:gridCol w:w="2215"/>
        <w:gridCol w:w="6521"/>
      </w:tblGrid>
      <w:tr w:rsidR="000168A1" w14:paraId="7ACEFE46" w14:textId="77777777" w:rsidTr="00D93269">
        <w:trPr>
          <w:trHeight w:val="886"/>
        </w:trPr>
        <w:tc>
          <w:tcPr>
            <w:tcW w:w="1428" w:type="dxa"/>
            <w:vAlign w:val="center"/>
          </w:tcPr>
          <w:p w14:paraId="343170FA" w14:textId="77777777" w:rsidR="000168A1" w:rsidRDefault="000168A1" w:rsidP="00093391">
            <w:pPr>
              <w:jc w:val="center"/>
              <w:rPr>
                <w:kern w:val="0"/>
                <w:sz w:val="24"/>
              </w:rPr>
            </w:pPr>
            <w:r w:rsidRPr="000168A1">
              <w:rPr>
                <w:rFonts w:hint="eastAsia"/>
                <w:spacing w:val="15"/>
                <w:kern w:val="0"/>
                <w:sz w:val="24"/>
                <w:fitText w:val="1050" w:id="-52699648"/>
              </w:rPr>
              <w:t>ふりが</w:t>
            </w:r>
            <w:r w:rsidRPr="000168A1">
              <w:rPr>
                <w:rFonts w:hint="eastAsia"/>
                <w:kern w:val="0"/>
                <w:sz w:val="24"/>
                <w:fitText w:val="1050" w:id="-52699648"/>
              </w:rPr>
              <w:t>な</w:t>
            </w:r>
          </w:p>
          <w:p w14:paraId="67C8023B" w14:textId="77777777" w:rsidR="000168A1" w:rsidRDefault="000168A1" w:rsidP="00093391">
            <w:pPr>
              <w:jc w:val="center"/>
              <w:rPr>
                <w:kern w:val="0"/>
                <w:sz w:val="24"/>
              </w:rPr>
            </w:pPr>
            <w:r w:rsidRPr="000168A1">
              <w:rPr>
                <w:rFonts w:hint="eastAsia"/>
                <w:spacing w:val="285"/>
                <w:kern w:val="0"/>
                <w:sz w:val="24"/>
                <w:fitText w:val="1050" w:id="-52699647"/>
              </w:rPr>
              <w:t>氏</w:t>
            </w:r>
            <w:r w:rsidRPr="000168A1">
              <w:rPr>
                <w:rFonts w:hint="eastAsia"/>
                <w:kern w:val="0"/>
                <w:sz w:val="24"/>
                <w:fitText w:val="1050" w:id="-52699647"/>
              </w:rPr>
              <w:t>名</w:t>
            </w:r>
          </w:p>
          <w:p w14:paraId="7F0A8259" w14:textId="77777777" w:rsidR="000168A1" w:rsidRDefault="000168A1" w:rsidP="00093391">
            <w:pPr>
              <w:ind w:firstLineChars="100" w:firstLine="240"/>
              <w:jc w:val="center"/>
              <w:rPr>
                <w:sz w:val="24"/>
              </w:rPr>
            </w:pPr>
          </w:p>
        </w:tc>
        <w:tc>
          <w:tcPr>
            <w:tcW w:w="8736" w:type="dxa"/>
            <w:gridSpan w:val="2"/>
          </w:tcPr>
          <w:p w14:paraId="51378645" w14:textId="77777777" w:rsidR="000168A1" w:rsidRDefault="000168A1" w:rsidP="00093391">
            <w:pPr>
              <w:rPr>
                <w:sz w:val="24"/>
              </w:rPr>
            </w:pPr>
          </w:p>
          <w:p w14:paraId="5A26DB4F" w14:textId="77777777" w:rsidR="000168A1" w:rsidRDefault="000168A1" w:rsidP="00093391">
            <w:pPr>
              <w:rPr>
                <w:sz w:val="24"/>
              </w:rPr>
            </w:pPr>
          </w:p>
          <w:p w14:paraId="1FB8422A" w14:textId="77777777" w:rsidR="000168A1" w:rsidRDefault="000168A1" w:rsidP="00093391">
            <w:pPr>
              <w:pStyle w:val="a5"/>
              <w:rPr>
                <w:sz w:val="24"/>
              </w:rPr>
            </w:pPr>
            <w:r>
              <w:rPr>
                <w:rFonts w:hint="eastAsia"/>
                <w:sz w:val="24"/>
              </w:rPr>
              <w:t>年　　　　月　　　　日生（　　　　歳）</w:t>
            </w:r>
          </w:p>
        </w:tc>
      </w:tr>
      <w:tr w:rsidR="000168A1" w14:paraId="358E265A" w14:textId="77777777" w:rsidTr="00D93269">
        <w:trPr>
          <w:trHeight w:val="454"/>
        </w:trPr>
        <w:tc>
          <w:tcPr>
            <w:tcW w:w="1428" w:type="dxa"/>
            <w:vAlign w:val="center"/>
          </w:tcPr>
          <w:p w14:paraId="71FDCC65" w14:textId="77777777" w:rsidR="000168A1" w:rsidRDefault="000168A1" w:rsidP="00093391">
            <w:pPr>
              <w:jc w:val="center"/>
              <w:rPr>
                <w:sz w:val="24"/>
              </w:rPr>
            </w:pPr>
            <w:r w:rsidRPr="000168A1">
              <w:rPr>
                <w:rFonts w:hint="eastAsia"/>
                <w:spacing w:val="285"/>
                <w:kern w:val="0"/>
                <w:sz w:val="24"/>
                <w:fitText w:val="1050" w:id="-52699646"/>
              </w:rPr>
              <w:t>住</w:t>
            </w:r>
            <w:r w:rsidRPr="000168A1">
              <w:rPr>
                <w:rFonts w:hint="eastAsia"/>
                <w:kern w:val="0"/>
                <w:sz w:val="24"/>
                <w:fitText w:val="1050" w:id="-52699646"/>
              </w:rPr>
              <w:t>所</w:t>
            </w:r>
          </w:p>
        </w:tc>
        <w:tc>
          <w:tcPr>
            <w:tcW w:w="8736" w:type="dxa"/>
            <w:gridSpan w:val="2"/>
            <w:vAlign w:val="center"/>
          </w:tcPr>
          <w:p w14:paraId="30974065" w14:textId="77777777" w:rsidR="000168A1" w:rsidRDefault="000168A1" w:rsidP="00093391">
            <w:pPr>
              <w:rPr>
                <w:sz w:val="24"/>
              </w:rPr>
            </w:pPr>
          </w:p>
        </w:tc>
      </w:tr>
      <w:tr w:rsidR="000168A1" w14:paraId="7519EE3C" w14:textId="77777777" w:rsidTr="00D93269">
        <w:trPr>
          <w:trHeight w:val="454"/>
        </w:trPr>
        <w:tc>
          <w:tcPr>
            <w:tcW w:w="1428" w:type="dxa"/>
            <w:vAlign w:val="center"/>
          </w:tcPr>
          <w:p w14:paraId="2962255C" w14:textId="77777777" w:rsidR="000168A1" w:rsidRDefault="000168A1" w:rsidP="00093391">
            <w:pPr>
              <w:jc w:val="center"/>
              <w:rPr>
                <w:sz w:val="24"/>
              </w:rPr>
            </w:pPr>
            <w:r w:rsidRPr="000168A1">
              <w:rPr>
                <w:rFonts w:hint="eastAsia"/>
                <w:spacing w:val="285"/>
                <w:kern w:val="0"/>
                <w:sz w:val="24"/>
                <w:fitText w:val="1050" w:id="-52699645"/>
              </w:rPr>
              <w:t>現</w:t>
            </w:r>
            <w:r w:rsidRPr="000168A1">
              <w:rPr>
                <w:rFonts w:hint="eastAsia"/>
                <w:kern w:val="0"/>
                <w:sz w:val="24"/>
                <w:fitText w:val="1050" w:id="-52699645"/>
              </w:rPr>
              <w:t>職</w:t>
            </w:r>
          </w:p>
        </w:tc>
        <w:tc>
          <w:tcPr>
            <w:tcW w:w="8736" w:type="dxa"/>
            <w:gridSpan w:val="2"/>
            <w:vAlign w:val="center"/>
          </w:tcPr>
          <w:p w14:paraId="35400C05" w14:textId="77777777" w:rsidR="000168A1" w:rsidRDefault="000168A1" w:rsidP="00093391">
            <w:pPr>
              <w:rPr>
                <w:sz w:val="24"/>
              </w:rPr>
            </w:pPr>
          </w:p>
        </w:tc>
      </w:tr>
      <w:tr w:rsidR="000168A1" w14:paraId="7A9223C0" w14:textId="77777777" w:rsidTr="00D93269">
        <w:trPr>
          <w:trHeight w:val="454"/>
        </w:trPr>
        <w:tc>
          <w:tcPr>
            <w:tcW w:w="1428" w:type="dxa"/>
            <w:vAlign w:val="center"/>
          </w:tcPr>
          <w:p w14:paraId="7ED56C81" w14:textId="77777777" w:rsidR="000168A1" w:rsidRDefault="000168A1" w:rsidP="00093391">
            <w:pPr>
              <w:jc w:val="center"/>
              <w:rPr>
                <w:sz w:val="24"/>
              </w:rPr>
            </w:pPr>
            <w:r w:rsidRPr="000168A1">
              <w:rPr>
                <w:rFonts w:hint="eastAsia"/>
                <w:spacing w:val="285"/>
                <w:kern w:val="0"/>
                <w:sz w:val="24"/>
                <w:fitText w:val="1050" w:id="-52699644"/>
              </w:rPr>
              <w:t>電</w:t>
            </w:r>
            <w:r w:rsidRPr="000168A1">
              <w:rPr>
                <w:rFonts w:hint="eastAsia"/>
                <w:kern w:val="0"/>
                <w:sz w:val="24"/>
                <w:fitText w:val="1050" w:id="-52699644"/>
              </w:rPr>
              <w:t>話</w:t>
            </w:r>
          </w:p>
        </w:tc>
        <w:tc>
          <w:tcPr>
            <w:tcW w:w="8736" w:type="dxa"/>
            <w:gridSpan w:val="2"/>
            <w:vAlign w:val="center"/>
          </w:tcPr>
          <w:p w14:paraId="5CB082AE" w14:textId="77777777" w:rsidR="000168A1" w:rsidRDefault="000168A1" w:rsidP="00093391">
            <w:pPr>
              <w:rPr>
                <w:sz w:val="24"/>
              </w:rPr>
            </w:pPr>
          </w:p>
        </w:tc>
      </w:tr>
      <w:tr w:rsidR="000168A1" w14:paraId="24291DAD" w14:textId="77777777" w:rsidTr="00D93269">
        <w:trPr>
          <w:trHeight w:val="454"/>
        </w:trPr>
        <w:tc>
          <w:tcPr>
            <w:tcW w:w="1428" w:type="dxa"/>
            <w:vAlign w:val="center"/>
          </w:tcPr>
          <w:p w14:paraId="53727516" w14:textId="77777777" w:rsidR="000168A1" w:rsidRDefault="000168A1" w:rsidP="00093391">
            <w:pPr>
              <w:jc w:val="center"/>
              <w:rPr>
                <w:sz w:val="24"/>
              </w:rPr>
            </w:pPr>
            <w:r w:rsidRPr="00B25E71">
              <w:rPr>
                <w:rFonts w:hint="eastAsia"/>
                <w:w w:val="87"/>
                <w:kern w:val="0"/>
                <w:sz w:val="24"/>
                <w:fitText w:val="1050" w:id="-52699643"/>
              </w:rPr>
              <w:t xml:space="preserve">Ｆ　Ａ　</w:t>
            </w:r>
            <w:r w:rsidRPr="00B25E71">
              <w:rPr>
                <w:rFonts w:hint="eastAsia"/>
                <w:spacing w:val="4"/>
                <w:w w:val="87"/>
                <w:kern w:val="0"/>
                <w:sz w:val="24"/>
                <w:fitText w:val="1050" w:id="-52699643"/>
              </w:rPr>
              <w:t>Ｘ</w:t>
            </w:r>
          </w:p>
        </w:tc>
        <w:tc>
          <w:tcPr>
            <w:tcW w:w="8736" w:type="dxa"/>
            <w:gridSpan w:val="2"/>
            <w:vAlign w:val="center"/>
          </w:tcPr>
          <w:p w14:paraId="69029C0A" w14:textId="77777777" w:rsidR="000168A1" w:rsidRDefault="000168A1" w:rsidP="00093391">
            <w:pPr>
              <w:rPr>
                <w:sz w:val="24"/>
              </w:rPr>
            </w:pPr>
          </w:p>
        </w:tc>
      </w:tr>
      <w:tr w:rsidR="000168A1" w14:paraId="6F451074" w14:textId="77777777" w:rsidTr="00D93269">
        <w:trPr>
          <w:trHeight w:val="454"/>
        </w:trPr>
        <w:tc>
          <w:tcPr>
            <w:tcW w:w="1428" w:type="dxa"/>
            <w:vAlign w:val="center"/>
          </w:tcPr>
          <w:p w14:paraId="58643ADB" w14:textId="77777777" w:rsidR="000168A1" w:rsidRDefault="000168A1" w:rsidP="00093391">
            <w:pPr>
              <w:jc w:val="center"/>
              <w:rPr>
                <w:sz w:val="24"/>
              </w:rPr>
            </w:pPr>
            <w:r w:rsidRPr="00B25E71">
              <w:rPr>
                <w:rFonts w:hint="eastAsia"/>
                <w:w w:val="72"/>
                <w:kern w:val="0"/>
                <w:sz w:val="24"/>
                <w:fitText w:val="1050" w:id="-52699642"/>
              </w:rPr>
              <w:t>Ｅ－Ｍａｉ</w:t>
            </w:r>
            <w:r w:rsidRPr="00B25E71">
              <w:rPr>
                <w:rFonts w:hint="eastAsia"/>
                <w:spacing w:val="7"/>
                <w:w w:val="72"/>
                <w:kern w:val="0"/>
                <w:sz w:val="24"/>
                <w:fitText w:val="1050" w:id="-52699642"/>
              </w:rPr>
              <w:t>ｌ</w:t>
            </w:r>
          </w:p>
        </w:tc>
        <w:tc>
          <w:tcPr>
            <w:tcW w:w="8736" w:type="dxa"/>
            <w:gridSpan w:val="2"/>
            <w:vAlign w:val="center"/>
          </w:tcPr>
          <w:p w14:paraId="1832C891" w14:textId="77777777" w:rsidR="000168A1" w:rsidRDefault="000168A1" w:rsidP="00093391">
            <w:pPr>
              <w:rPr>
                <w:sz w:val="24"/>
              </w:rPr>
            </w:pPr>
          </w:p>
        </w:tc>
      </w:tr>
      <w:tr w:rsidR="000168A1" w14:paraId="28D1F947" w14:textId="77777777" w:rsidTr="00D93269">
        <w:trPr>
          <w:trHeight w:val="454"/>
        </w:trPr>
        <w:tc>
          <w:tcPr>
            <w:tcW w:w="1428" w:type="dxa"/>
            <w:vAlign w:val="center"/>
          </w:tcPr>
          <w:p w14:paraId="479531AB" w14:textId="77777777" w:rsidR="000168A1" w:rsidRDefault="000168A1" w:rsidP="00093391">
            <w:pPr>
              <w:jc w:val="center"/>
              <w:rPr>
                <w:sz w:val="24"/>
              </w:rPr>
            </w:pPr>
            <w:r w:rsidRPr="00991CCA">
              <w:rPr>
                <w:rFonts w:hint="eastAsia"/>
                <w:spacing w:val="15"/>
                <w:kern w:val="0"/>
                <w:sz w:val="24"/>
                <w:fitText w:val="1050" w:id="-52699641"/>
              </w:rPr>
              <w:t>最終学</w:t>
            </w:r>
            <w:r w:rsidRPr="00991CCA">
              <w:rPr>
                <w:rFonts w:hint="eastAsia"/>
                <w:kern w:val="0"/>
                <w:sz w:val="24"/>
                <w:fitText w:val="1050" w:id="-52699641"/>
              </w:rPr>
              <w:t>歴</w:t>
            </w:r>
          </w:p>
        </w:tc>
        <w:tc>
          <w:tcPr>
            <w:tcW w:w="2215" w:type="dxa"/>
            <w:vAlign w:val="center"/>
          </w:tcPr>
          <w:p w14:paraId="419F4CF4" w14:textId="77777777" w:rsidR="000168A1" w:rsidRDefault="000168A1" w:rsidP="0009339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6521" w:type="dxa"/>
            <w:vAlign w:val="center"/>
          </w:tcPr>
          <w:p w14:paraId="175812B2" w14:textId="77777777" w:rsidR="000168A1" w:rsidRDefault="000168A1" w:rsidP="00093391">
            <w:pPr>
              <w:rPr>
                <w:sz w:val="24"/>
              </w:rPr>
            </w:pPr>
          </w:p>
        </w:tc>
      </w:tr>
      <w:tr w:rsidR="000168A1" w14:paraId="5A52E2A0" w14:textId="77777777" w:rsidTr="00D93269">
        <w:trPr>
          <w:trHeight w:val="454"/>
        </w:trPr>
        <w:tc>
          <w:tcPr>
            <w:tcW w:w="1428" w:type="dxa"/>
            <w:vAlign w:val="center"/>
          </w:tcPr>
          <w:p w14:paraId="1A54DEA1" w14:textId="77777777" w:rsidR="000168A1" w:rsidRDefault="000168A1" w:rsidP="00093391">
            <w:pPr>
              <w:jc w:val="center"/>
              <w:rPr>
                <w:sz w:val="24"/>
              </w:rPr>
            </w:pPr>
            <w:r w:rsidRPr="0040133A">
              <w:rPr>
                <w:rFonts w:hint="eastAsia"/>
                <w:spacing w:val="285"/>
                <w:kern w:val="0"/>
                <w:sz w:val="24"/>
                <w:fitText w:val="1050" w:id="-52699640"/>
              </w:rPr>
              <w:t>学</w:t>
            </w:r>
            <w:r w:rsidRPr="0040133A">
              <w:rPr>
                <w:rFonts w:hint="eastAsia"/>
                <w:kern w:val="0"/>
                <w:sz w:val="24"/>
                <w:fitText w:val="1050" w:id="-52699640"/>
              </w:rPr>
              <w:t>位</w:t>
            </w:r>
          </w:p>
        </w:tc>
        <w:tc>
          <w:tcPr>
            <w:tcW w:w="2215" w:type="dxa"/>
            <w:vAlign w:val="center"/>
          </w:tcPr>
          <w:p w14:paraId="44ED850E" w14:textId="587F9C7C" w:rsidR="000168A1" w:rsidRDefault="000168A1" w:rsidP="0009339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6521" w:type="dxa"/>
            <w:vAlign w:val="center"/>
          </w:tcPr>
          <w:p w14:paraId="67163743" w14:textId="77777777" w:rsidR="000168A1" w:rsidRDefault="000168A1" w:rsidP="00093391">
            <w:pPr>
              <w:rPr>
                <w:sz w:val="24"/>
              </w:rPr>
            </w:pPr>
          </w:p>
        </w:tc>
      </w:tr>
    </w:tbl>
    <w:p w14:paraId="38CCF36F" w14:textId="77777777" w:rsidR="000168A1" w:rsidRDefault="000168A1" w:rsidP="000168A1">
      <w:pPr>
        <w:rPr>
          <w:sz w:val="24"/>
        </w:rPr>
        <w:sectPr w:rsidR="000168A1" w:rsidSect="00D93269">
          <w:pgSz w:w="11906" w:h="16838" w:code="9"/>
          <w:pgMar w:top="142" w:right="849" w:bottom="568" w:left="851" w:header="851" w:footer="992" w:gutter="0"/>
          <w:cols w:space="425"/>
          <w:docGrid w:type="lines" w:linePitch="360"/>
        </w:sectPr>
      </w:pPr>
    </w:p>
    <w:p w14:paraId="7EE6E12E" w14:textId="77777777" w:rsidR="00991CCA" w:rsidRPr="00305333" w:rsidRDefault="00991CCA" w:rsidP="00991CCA">
      <w:pPr>
        <w:ind w:firstLineChars="700" w:firstLine="2520"/>
        <w:rPr>
          <w:kern w:val="0"/>
          <w:sz w:val="36"/>
          <w:szCs w:val="36"/>
        </w:rPr>
      </w:pPr>
      <w:r w:rsidRPr="00305333">
        <w:rPr>
          <w:rFonts w:hint="eastAsia"/>
          <w:kern w:val="0"/>
          <w:sz w:val="36"/>
          <w:szCs w:val="36"/>
        </w:rPr>
        <w:lastRenderedPageBreak/>
        <w:t>推薦者名簿（代表者以外）</w:t>
      </w:r>
    </w:p>
    <w:p w14:paraId="7A599E9D" w14:textId="77777777" w:rsidR="00991CCA" w:rsidRPr="00305333" w:rsidRDefault="00991CCA" w:rsidP="00991CCA">
      <w:pPr>
        <w:ind w:firstLineChars="700" w:firstLine="1960"/>
        <w:rPr>
          <w:kern w:val="0"/>
          <w:sz w:val="28"/>
          <w:szCs w:val="28"/>
        </w:rPr>
      </w:pPr>
    </w:p>
    <w:p w14:paraId="5B26E572" w14:textId="77777777" w:rsidR="00991CCA" w:rsidRPr="00305333" w:rsidRDefault="00991CCA" w:rsidP="00991CCA">
      <w:pPr>
        <w:ind w:firstLineChars="900" w:firstLine="1980"/>
        <w:rPr>
          <w:rFonts w:asciiTheme="minorEastAsia" w:eastAsiaTheme="minorEastAsia" w:hAnsiTheme="minorEastAsia"/>
          <w:sz w:val="22"/>
          <w:szCs w:val="22"/>
        </w:rPr>
      </w:pPr>
      <w:r w:rsidRPr="00305333">
        <w:rPr>
          <w:rFonts w:asciiTheme="minorEastAsia" w:eastAsiaTheme="minorEastAsia" w:hAnsiTheme="minorEastAsia" w:hint="eastAsia"/>
          <w:sz w:val="22"/>
          <w:szCs w:val="22"/>
        </w:rPr>
        <w:t>推薦者</w:t>
      </w:r>
    </w:p>
    <w:p w14:paraId="7E3D1C5A" w14:textId="77777777" w:rsidR="00991CCA" w:rsidRPr="00305333" w:rsidRDefault="00991CCA" w:rsidP="00991CCA">
      <w:pPr>
        <w:ind w:firstLineChars="1000" w:firstLine="2200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305333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住所　　　　　　　　　　　　　　　　　　</w:t>
      </w:r>
    </w:p>
    <w:p w14:paraId="0975B604" w14:textId="77777777" w:rsidR="00991CCA" w:rsidRPr="00305333" w:rsidRDefault="00991CCA" w:rsidP="00991CCA">
      <w:pPr>
        <w:ind w:firstLineChars="1000" w:firstLine="2200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305333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所属（職名）　　　　　　　　　　　　　  </w:t>
      </w:r>
    </w:p>
    <w:p w14:paraId="03D45AC0" w14:textId="77777777" w:rsidR="00991CCA" w:rsidRPr="00305333" w:rsidRDefault="00991CCA" w:rsidP="00991CCA">
      <w:pPr>
        <w:ind w:firstLineChars="1000" w:firstLine="2200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305333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氏名　　　　　　　　　　　　　　　　　　</w:t>
      </w:r>
    </w:p>
    <w:p w14:paraId="04AA1A12" w14:textId="77777777" w:rsidR="00991CCA" w:rsidRPr="008037CE" w:rsidRDefault="00991CCA" w:rsidP="00991CCA">
      <w:pPr>
        <w:ind w:firstLineChars="1000" w:firstLine="2200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305333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電話　　　　　　　　　　　　</w:t>
      </w:r>
      <w:r w:rsidRPr="008037C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</w:t>
      </w:r>
    </w:p>
    <w:p w14:paraId="0CB6DF5C" w14:textId="77777777" w:rsidR="00991CCA" w:rsidRPr="008037CE" w:rsidRDefault="00991CCA" w:rsidP="00991CCA">
      <w:pPr>
        <w:ind w:firstLineChars="1000" w:firstLine="2200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8037C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FAX　　　　　　　　　　　　　　　　　　</w:t>
      </w:r>
    </w:p>
    <w:p w14:paraId="5EA39673" w14:textId="77777777" w:rsidR="00991CCA" w:rsidRPr="008037CE" w:rsidRDefault="00991CCA" w:rsidP="00991CCA">
      <w:pPr>
        <w:ind w:firstLineChars="1000" w:firstLine="2200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8037C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E-Mail　　　　　　　　　　　　　　　　　</w:t>
      </w:r>
    </w:p>
    <w:p w14:paraId="44CFA54D" w14:textId="77777777" w:rsidR="00991CCA" w:rsidRPr="008037CE" w:rsidRDefault="00991CCA" w:rsidP="00991CCA">
      <w:pPr>
        <w:rPr>
          <w:rFonts w:asciiTheme="minorEastAsia" w:eastAsiaTheme="minorEastAsia" w:hAnsiTheme="minorEastAsia"/>
          <w:sz w:val="22"/>
          <w:szCs w:val="22"/>
        </w:rPr>
      </w:pPr>
    </w:p>
    <w:p w14:paraId="6D05478C" w14:textId="77777777" w:rsidR="00991CCA" w:rsidRPr="008037CE" w:rsidRDefault="00991CCA" w:rsidP="00991CCA">
      <w:pPr>
        <w:rPr>
          <w:rFonts w:asciiTheme="minorEastAsia" w:eastAsiaTheme="minorEastAsia" w:hAnsiTheme="minorEastAsia"/>
          <w:sz w:val="22"/>
          <w:szCs w:val="22"/>
        </w:rPr>
      </w:pPr>
    </w:p>
    <w:p w14:paraId="7E96B81F" w14:textId="77777777" w:rsidR="00991CCA" w:rsidRPr="008037CE" w:rsidRDefault="00991CCA" w:rsidP="00991CCA">
      <w:pPr>
        <w:ind w:firstLineChars="900" w:firstLine="1980"/>
        <w:jc w:val="left"/>
        <w:rPr>
          <w:rFonts w:asciiTheme="minorEastAsia" w:eastAsiaTheme="minorEastAsia" w:hAnsiTheme="minorEastAsia"/>
          <w:sz w:val="22"/>
          <w:szCs w:val="22"/>
        </w:rPr>
      </w:pPr>
      <w:r w:rsidRPr="008037CE">
        <w:rPr>
          <w:rFonts w:asciiTheme="minorEastAsia" w:eastAsiaTheme="minorEastAsia" w:hAnsiTheme="minorEastAsia" w:hint="eastAsia"/>
          <w:sz w:val="22"/>
          <w:szCs w:val="22"/>
        </w:rPr>
        <w:t>推薦者</w:t>
      </w:r>
    </w:p>
    <w:p w14:paraId="77227D9C" w14:textId="77777777" w:rsidR="00991CCA" w:rsidRPr="008037CE" w:rsidRDefault="00991CCA" w:rsidP="00991CCA">
      <w:pPr>
        <w:ind w:firstLineChars="1000" w:firstLine="2200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8037C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住所　　　　　　　　　　　　　　　　　　</w:t>
      </w:r>
    </w:p>
    <w:p w14:paraId="0139CFB9" w14:textId="77777777" w:rsidR="00991CCA" w:rsidRPr="008037CE" w:rsidRDefault="00991CCA" w:rsidP="00991CCA">
      <w:pPr>
        <w:ind w:firstLineChars="1000" w:firstLine="2200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8037C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所属（職名）　　　　　　　　　　　　　 　</w:t>
      </w:r>
    </w:p>
    <w:p w14:paraId="21E29E09" w14:textId="77777777" w:rsidR="00991CCA" w:rsidRPr="008037CE" w:rsidRDefault="00991CCA" w:rsidP="00991CCA">
      <w:pPr>
        <w:ind w:firstLineChars="1000" w:firstLine="2200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8037C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氏名　　　　　　　　　　　　　　　　　　</w:t>
      </w:r>
    </w:p>
    <w:p w14:paraId="0DD59119" w14:textId="77777777" w:rsidR="00991CCA" w:rsidRPr="008037CE" w:rsidRDefault="00991CCA" w:rsidP="00991CCA">
      <w:pPr>
        <w:ind w:firstLineChars="1000" w:firstLine="2200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8037C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電話　　　　　　　　　　　　　　　　　　</w:t>
      </w:r>
    </w:p>
    <w:p w14:paraId="552C122F" w14:textId="77777777" w:rsidR="00991CCA" w:rsidRPr="008037CE" w:rsidRDefault="00991CCA" w:rsidP="00991CCA">
      <w:pPr>
        <w:ind w:firstLineChars="1000" w:firstLine="2200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8037C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FAX　　　　　　　　　　　　　　　　　　</w:t>
      </w:r>
    </w:p>
    <w:p w14:paraId="16C269B5" w14:textId="77777777" w:rsidR="00991CCA" w:rsidRPr="008037CE" w:rsidRDefault="00991CCA" w:rsidP="00991CCA">
      <w:pPr>
        <w:ind w:firstLineChars="1000" w:firstLine="2200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8037C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E-Mail　　　　　　　　　　　　　　　　　</w:t>
      </w:r>
    </w:p>
    <w:p w14:paraId="3B5E11A2" w14:textId="77777777" w:rsidR="00991CCA" w:rsidRPr="008037CE" w:rsidRDefault="00991CCA" w:rsidP="00991CCA">
      <w:pPr>
        <w:rPr>
          <w:rFonts w:asciiTheme="minorEastAsia" w:eastAsiaTheme="minorEastAsia" w:hAnsiTheme="minorEastAsia"/>
          <w:sz w:val="22"/>
          <w:szCs w:val="22"/>
        </w:rPr>
      </w:pPr>
    </w:p>
    <w:p w14:paraId="22D73544" w14:textId="77777777" w:rsidR="00991CCA" w:rsidRPr="008037CE" w:rsidRDefault="00991CCA" w:rsidP="00991CCA">
      <w:pPr>
        <w:rPr>
          <w:rFonts w:asciiTheme="minorEastAsia" w:eastAsiaTheme="minorEastAsia" w:hAnsiTheme="minorEastAsia"/>
          <w:sz w:val="22"/>
          <w:szCs w:val="22"/>
        </w:rPr>
      </w:pPr>
    </w:p>
    <w:p w14:paraId="35233B22" w14:textId="77777777" w:rsidR="00991CCA" w:rsidRPr="008037CE" w:rsidRDefault="00991CCA" w:rsidP="00991CCA">
      <w:pPr>
        <w:ind w:firstLineChars="900" w:firstLine="1980"/>
        <w:jc w:val="left"/>
        <w:rPr>
          <w:rFonts w:asciiTheme="minorEastAsia" w:eastAsiaTheme="minorEastAsia" w:hAnsiTheme="minorEastAsia"/>
          <w:sz w:val="22"/>
          <w:szCs w:val="22"/>
        </w:rPr>
      </w:pPr>
      <w:r w:rsidRPr="008037CE">
        <w:rPr>
          <w:rFonts w:asciiTheme="minorEastAsia" w:eastAsiaTheme="minorEastAsia" w:hAnsiTheme="minorEastAsia" w:hint="eastAsia"/>
          <w:sz w:val="22"/>
          <w:szCs w:val="22"/>
        </w:rPr>
        <w:t>推薦者</w:t>
      </w:r>
    </w:p>
    <w:p w14:paraId="23A0617E" w14:textId="77777777" w:rsidR="00991CCA" w:rsidRPr="008037CE" w:rsidRDefault="00991CCA" w:rsidP="00991CCA">
      <w:pPr>
        <w:ind w:firstLineChars="1000" w:firstLine="2200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8037C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住所　　　　　　　　　　　　　　　　　　</w:t>
      </w:r>
    </w:p>
    <w:p w14:paraId="5AC8E5F4" w14:textId="77777777" w:rsidR="00991CCA" w:rsidRPr="008037CE" w:rsidRDefault="00991CCA" w:rsidP="00991CCA">
      <w:pPr>
        <w:ind w:firstLineChars="1000" w:firstLine="2200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8037C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所属（職名）　　　　　　　　　　　　　 　</w:t>
      </w:r>
    </w:p>
    <w:p w14:paraId="682AB0E8" w14:textId="77777777" w:rsidR="00991CCA" w:rsidRPr="008037CE" w:rsidRDefault="00991CCA" w:rsidP="00991CCA">
      <w:pPr>
        <w:ind w:firstLineChars="1000" w:firstLine="2200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8037C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氏名　　　　　　　　　　　　　　　　　　</w:t>
      </w:r>
    </w:p>
    <w:p w14:paraId="48D1AA5E" w14:textId="77777777" w:rsidR="00991CCA" w:rsidRPr="008037CE" w:rsidRDefault="00991CCA" w:rsidP="00991CCA">
      <w:pPr>
        <w:ind w:firstLineChars="1000" w:firstLine="2200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8037C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電話　　　　　　　　　　　　　　　　　　</w:t>
      </w:r>
    </w:p>
    <w:p w14:paraId="2E81BC2E" w14:textId="77777777" w:rsidR="00991CCA" w:rsidRPr="008037CE" w:rsidRDefault="00991CCA" w:rsidP="00991CCA">
      <w:pPr>
        <w:ind w:firstLineChars="1000" w:firstLine="2200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8037C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FAX　　　　　　　　　　　　　　　　　　</w:t>
      </w:r>
    </w:p>
    <w:p w14:paraId="421CF6FE" w14:textId="77777777" w:rsidR="00991CCA" w:rsidRPr="008037CE" w:rsidRDefault="00991CCA" w:rsidP="00991CCA">
      <w:pPr>
        <w:ind w:firstLineChars="1000" w:firstLine="2200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8037C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E-Mail　　　　　　　　　　　　　　　　　</w:t>
      </w:r>
    </w:p>
    <w:p w14:paraId="6C3C56A5" w14:textId="77777777" w:rsidR="00991CCA" w:rsidRPr="008037CE" w:rsidRDefault="00991CCA" w:rsidP="00991CCA">
      <w:pPr>
        <w:rPr>
          <w:rFonts w:asciiTheme="minorEastAsia" w:eastAsiaTheme="minorEastAsia" w:hAnsiTheme="minorEastAsia"/>
          <w:sz w:val="22"/>
          <w:szCs w:val="22"/>
        </w:rPr>
      </w:pPr>
    </w:p>
    <w:p w14:paraId="61D4F91E" w14:textId="77777777" w:rsidR="00991CCA" w:rsidRPr="008037CE" w:rsidRDefault="00991CCA" w:rsidP="00991CCA">
      <w:pPr>
        <w:ind w:firstLineChars="900" w:firstLine="1980"/>
        <w:jc w:val="left"/>
        <w:rPr>
          <w:rFonts w:asciiTheme="minorEastAsia" w:eastAsiaTheme="minorEastAsia" w:hAnsiTheme="minorEastAsia"/>
          <w:sz w:val="22"/>
          <w:szCs w:val="22"/>
        </w:rPr>
      </w:pPr>
      <w:r w:rsidRPr="008037CE">
        <w:rPr>
          <w:rFonts w:asciiTheme="minorEastAsia" w:eastAsiaTheme="minorEastAsia" w:hAnsiTheme="minorEastAsia" w:hint="eastAsia"/>
          <w:sz w:val="22"/>
          <w:szCs w:val="22"/>
        </w:rPr>
        <w:t>推薦者</w:t>
      </w:r>
    </w:p>
    <w:p w14:paraId="4265D36F" w14:textId="77777777" w:rsidR="00991CCA" w:rsidRPr="008037CE" w:rsidRDefault="00991CCA" w:rsidP="00991CCA">
      <w:pPr>
        <w:ind w:firstLineChars="1000" w:firstLine="2200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8037C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住所　　　　　　　　　　　　　　　　　　</w:t>
      </w:r>
    </w:p>
    <w:p w14:paraId="576D1381" w14:textId="77777777" w:rsidR="00991CCA" w:rsidRPr="008037CE" w:rsidRDefault="00991CCA" w:rsidP="00991CCA">
      <w:pPr>
        <w:ind w:firstLineChars="1000" w:firstLine="2200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8037C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所属（職名）　　　　　　　　　　　　　 　</w:t>
      </w:r>
    </w:p>
    <w:p w14:paraId="0E920EF6" w14:textId="77777777" w:rsidR="00991CCA" w:rsidRPr="008037CE" w:rsidRDefault="00991CCA" w:rsidP="00991CCA">
      <w:pPr>
        <w:ind w:firstLineChars="1000" w:firstLine="2200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8037C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氏名　　　　　　　　　　　　　　　　　　</w:t>
      </w:r>
    </w:p>
    <w:p w14:paraId="1454B7B4" w14:textId="77777777" w:rsidR="00991CCA" w:rsidRPr="008037CE" w:rsidRDefault="00991CCA" w:rsidP="00991CCA">
      <w:pPr>
        <w:ind w:firstLineChars="1000" w:firstLine="2200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8037C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電話　　　　　　　　　　　　　　　　　　</w:t>
      </w:r>
    </w:p>
    <w:p w14:paraId="1118410C" w14:textId="77777777" w:rsidR="00991CCA" w:rsidRPr="008037CE" w:rsidRDefault="00991CCA" w:rsidP="00991CCA">
      <w:pPr>
        <w:ind w:firstLineChars="1000" w:firstLine="2200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8037C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FAX　　　　　　　　　　　　　　　　　　</w:t>
      </w:r>
    </w:p>
    <w:p w14:paraId="05C223FD" w14:textId="5C66CDA1" w:rsidR="00991CCA" w:rsidRDefault="00991CCA" w:rsidP="00991CCA">
      <w:pPr>
        <w:ind w:firstLineChars="1000" w:firstLine="2200"/>
        <w:jc w:val="left"/>
        <w:rPr>
          <w:sz w:val="44"/>
        </w:rPr>
      </w:pPr>
      <w:r w:rsidRPr="008037CE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E-Mail　　　　　　　　　　　　　　　　　</w:t>
      </w:r>
    </w:p>
    <w:sectPr w:rsidR="00991CC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83B70" w14:textId="77777777" w:rsidR="00647C85" w:rsidRDefault="00647C85" w:rsidP="00F96BAD">
      <w:r>
        <w:separator/>
      </w:r>
    </w:p>
  </w:endnote>
  <w:endnote w:type="continuationSeparator" w:id="0">
    <w:p w14:paraId="52F0C4B1" w14:textId="77777777" w:rsidR="00647C85" w:rsidRDefault="00647C85" w:rsidP="00F9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55D1B" w14:textId="77777777" w:rsidR="00647C85" w:rsidRDefault="00647C85" w:rsidP="00F96BAD">
      <w:r>
        <w:separator/>
      </w:r>
    </w:p>
  </w:footnote>
  <w:footnote w:type="continuationSeparator" w:id="0">
    <w:p w14:paraId="1C117804" w14:textId="77777777" w:rsidR="00647C85" w:rsidRDefault="00647C85" w:rsidP="00F96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03CAD"/>
    <w:multiLevelType w:val="hybridMultilevel"/>
    <w:tmpl w:val="640447A6"/>
    <w:lvl w:ilvl="0" w:tplc="8200AF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F12994"/>
    <w:multiLevelType w:val="hybridMultilevel"/>
    <w:tmpl w:val="C6C617D4"/>
    <w:lvl w:ilvl="0" w:tplc="36A00B6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483D1D82"/>
    <w:multiLevelType w:val="hybridMultilevel"/>
    <w:tmpl w:val="46D01F50"/>
    <w:lvl w:ilvl="0" w:tplc="EBE8A12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BAD"/>
    <w:rsid w:val="000009C1"/>
    <w:rsid w:val="0001084B"/>
    <w:rsid w:val="00013B90"/>
    <w:rsid w:val="000168A1"/>
    <w:rsid w:val="00016A7E"/>
    <w:rsid w:val="00022ACE"/>
    <w:rsid w:val="00024606"/>
    <w:rsid w:val="0003303D"/>
    <w:rsid w:val="0004153B"/>
    <w:rsid w:val="00051502"/>
    <w:rsid w:val="00052FB7"/>
    <w:rsid w:val="0006056E"/>
    <w:rsid w:val="00066F98"/>
    <w:rsid w:val="00090BBB"/>
    <w:rsid w:val="00093391"/>
    <w:rsid w:val="000B64A8"/>
    <w:rsid w:val="000C65AC"/>
    <w:rsid w:val="000D680C"/>
    <w:rsid w:val="000E5A23"/>
    <w:rsid w:val="00125698"/>
    <w:rsid w:val="00143CEF"/>
    <w:rsid w:val="0015315D"/>
    <w:rsid w:val="00184FB5"/>
    <w:rsid w:val="00191F0B"/>
    <w:rsid w:val="001970F4"/>
    <w:rsid w:val="001A2D41"/>
    <w:rsid w:val="001C56B2"/>
    <w:rsid w:val="001D2C28"/>
    <w:rsid w:val="001E4212"/>
    <w:rsid w:val="001E52EB"/>
    <w:rsid w:val="001F72A5"/>
    <w:rsid w:val="002022CA"/>
    <w:rsid w:val="00205EE2"/>
    <w:rsid w:val="00212FCE"/>
    <w:rsid w:val="0022014A"/>
    <w:rsid w:val="00222FB6"/>
    <w:rsid w:val="0023602F"/>
    <w:rsid w:val="00240D38"/>
    <w:rsid w:val="0027076D"/>
    <w:rsid w:val="002877B8"/>
    <w:rsid w:val="0029687E"/>
    <w:rsid w:val="002A1016"/>
    <w:rsid w:val="002B26B5"/>
    <w:rsid w:val="002D14C4"/>
    <w:rsid w:val="00305110"/>
    <w:rsid w:val="003075CF"/>
    <w:rsid w:val="003147AF"/>
    <w:rsid w:val="0031523B"/>
    <w:rsid w:val="00327B11"/>
    <w:rsid w:val="00333E0D"/>
    <w:rsid w:val="00336E46"/>
    <w:rsid w:val="00362E99"/>
    <w:rsid w:val="003C6BA4"/>
    <w:rsid w:val="003D07DF"/>
    <w:rsid w:val="003E7518"/>
    <w:rsid w:val="003F4888"/>
    <w:rsid w:val="0040133A"/>
    <w:rsid w:val="00424B28"/>
    <w:rsid w:val="00472840"/>
    <w:rsid w:val="00481EB4"/>
    <w:rsid w:val="00491BFA"/>
    <w:rsid w:val="00492CFD"/>
    <w:rsid w:val="004A55B4"/>
    <w:rsid w:val="004D2EC8"/>
    <w:rsid w:val="004F51E2"/>
    <w:rsid w:val="005046CA"/>
    <w:rsid w:val="0051093D"/>
    <w:rsid w:val="0053242B"/>
    <w:rsid w:val="00543B2D"/>
    <w:rsid w:val="00566E25"/>
    <w:rsid w:val="00586F82"/>
    <w:rsid w:val="005900F2"/>
    <w:rsid w:val="005B7133"/>
    <w:rsid w:val="005D27B3"/>
    <w:rsid w:val="005D5191"/>
    <w:rsid w:val="005E7D23"/>
    <w:rsid w:val="005F0098"/>
    <w:rsid w:val="0060692D"/>
    <w:rsid w:val="00626C0A"/>
    <w:rsid w:val="00647C85"/>
    <w:rsid w:val="0066719B"/>
    <w:rsid w:val="00671834"/>
    <w:rsid w:val="00675BF9"/>
    <w:rsid w:val="00676FA3"/>
    <w:rsid w:val="0068169A"/>
    <w:rsid w:val="0068209B"/>
    <w:rsid w:val="00684763"/>
    <w:rsid w:val="00687190"/>
    <w:rsid w:val="006946B9"/>
    <w:rsid w:val="006950BA"/>
    <w:rsid w:val="006C78DD"/>
    <w:rsid w:val="006D6787"/>
    <w:rsid w:val="00753F7F"/>
    <w:rsid w:val="00760DD4"/>
    <w:rsid w:val="00770E6F"/>
    <w:rsid w:val="007714D4"/>
    <w:rsid w:val="00772E64"/>
    <w:rsid w:val="007734DF"/>
    <w:rsid w:val="007774A5"/>
    <w:rsid w:val="007979CE"/>
    <w:rsid w:val="007D1DA4"/>
    <w:rsid w:val="007E1203"/>
    <w:rsid w:val="007E7AF3"/>
    <w:rsid w:val="00800492"/>
    <w:rsid w:val="00816711"/>
    <w:rsid w:val="008218C3"/>
    <w:rsid w:val="0089086F"/>
    <w:rsid w:val="008942FA"/>
    <w:rsid w:val="008D1D16"/>
    <w:rsid w:val="008E051A"/>
    <w:rsid w:val="008F5183"/>
    <w:rsid w:val="008F6028"/>
    <w:rsid w:val="009079D8"/>
    <w:rsid w:val="0091033E"/>
    <w:rsid w:val="00917BF3"/>
    <w:rsid w:val="00917FB1"/>
    <w:rsid w:val="009269EC"/>
    <w:rsid w:val="00934A90"/>
    <w:rsid w:val="00955890"/>
    <w:rsid w:val="00963F38"/>
    <w:rsid w:val="00980027"/>
    <w:rsid w:val="00991CCA"/>
    <w:rsid w:val="009A0773"/>
    <w:rsid w:val="009C2EAA"/>
    <w:rsid w:val="009D38CC"/>
    <w:rsid w:val="009F303A"/>
    <w:rsid w:val="00A1682D"/>
    <w:rsid w:val="00A2179D"/>
    <w:rsid w:val="00A47EDB"/>
    <w:rsid w:val="00AA1DAA"/>
    <w:rsid w:val="00AA2317"/>
    <w:rsid w:val="00AA4AEA"/>
    <w:rsid w:val="00AA5B5D"/>
    <w:rsid w:val="00AB3327"/>
    <w:rsid w:val="00AE54EA"/>
    <w:rsid w:val="00B04EFC"/>
    <w:rsid w:val="00B25DCB"/>
    <w:rsid w:val="00B25E71"/>
    <w:rsid w:val="00B266B2"/>
    <w:rsid w:val="00B32E01"/>
    <w:rsid w:val="00B52093"/>
    <w:rsid w:val="00B742DD"/>
    <w:rsid w:val="00B84840"/>
    <w:rsid w:val="00B931D9"/>
    <w:rsid w:val="00BB2E27"/>
    <w:rsid w:val="00BD420F"/>
    <w:rsid w:val="00C00510"/>
    <w:rsid w:val="00C0338A"/>
    <w:rsid w:val="00C05309"/>
    <w:rsid w:val="00C377C4"/>
    <w:rsid w:val="00C658F5"/>
    <w:rsid w:val="00C669AB"/>
    <w:rsid w:val="00C74451"/>
    <w:rsid w:val="00C80418"/>
    <w:rsid w:val="00C96312"/>
    <w:rsid w:val="00CA220A"/>
    <w:rsid w:val="00CA322F"/>
    <w:rsid w:val="00CC091E"/>
    <w:rsid w:val="00CC3858"/>
    <w:rsid w:val="00CD5E07"/>
    <w:rsid w:val="00D0626B"/>
    <w:rsid w:val="00D211C3"/>
    <w:rsid w:val="00D348EE"/>
    <w:rsid w:val="00D37CB6"/>
    <w:rsid w:val="00D52295"/>
    <w:rsid w:val="00D53805"/>
    <w:rsid w:val="00D708DF"/>
    <w:rsid w:val="00D7424D"/>
    <w:rsid w:val="00D7706D"/>
    <w:rsid w:val="00D835D4"/>
    <w:rsid w:val="00D93269"/>
    <w:rsid w:val="00DA2B91"/>
    <w:rsid w:val="00DA36F4"/>
    <w:rsid w:val="00DC189D"/>
    <w:rsid w:val="00DD43B2"/>
    <w:rsid w:val="00E009E8"/>
    <w:rsid w:val="00E13AB1"/>
    <w:rsid w:val="00E34518"/>
    <w:rsid w:val="00E36354"/>
    <w:rsid w:val="00E60DFC"/>
    <w:rsid w:val="00E6780D"/>
    <w:rsid w:val="00E832DC"/>
    <w:rsid w:val="00E96E84"/>
    <w:rsid w:val="00EA3F17"/>
    <w:rsid w:val="00EB3CDC"/>
    <w:rsid w:val="00EE7875"/>
    <w:rsid w:val="00EF0F15"/>
    <w:rsid w:val="00EF4244"/>
    <w:rsid w:val="00EF67A4"/>
    <w:rsid w:val="00F04BB2"/>
    <w:rsid w:val="00F310D4"/>
    <w:rsid w:val="00F4572D"/>
    <w:rsid w:val="00F54C53"/>
    <w:rsid w:val="00F6696A"/>
    <w:rsid w:val="00F73B9C"/>
    <w:rsid w:val="00F96BAD"/>
    <w:rsid w:val="00FB39F7"/>
    <w:rsid w:val="00FC67AC"/>
    <w:rsid w:val="00FC76A2"/>
    <w:rsid w:val="00FD720A"/>
    <w:rsid w:val="00FE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E98B50A"/>
  <w15:docId w15:val="{6341244C-BE62-49A9-A55B-875DB01CE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F96B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F96BA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96B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F96BAD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D68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0D680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DA36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A36F4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semiHidden/>
    <w:rsid w:val="00DA36F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A36F4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A36F4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C00510"/>
    <w:rPr>
      <w:kern w:val="2"/>
      <w:sz w:val="21"/>
      <w:szCs w:val="24"/>
    </w:rPr>
  </w:style>
  <w:style w:type="character" w:styleId="af2">
    <w:name w:val="Hyperlink"/>
    <w:uiPriority w:val="99"/>
    <w:unhideWhenUsed/>
    <w:rsid w:val="00671834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B25E71"/>
    <w:rPr>
      <w:color w:val="800080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307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1148B-0A37-4155-AD7F-FB196D6F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4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日本原子力研究所</Company>
  <LinksUpToDate>false</LinksUpToDate>
  <CharactersWithSpaces>802</CharactersWithSpaces>
  <SharedDoc>false</SharedDoc>
  <HLinks>
    <vt:vector size="6" baseType="variant">
      <vt:variant>
        <vt:i4>917548</vt:i4>
      </vt:variant>
      <vt:variant>
        <vt:i4>0</vt:i4>
      </vt:variant>
      <vt:variant>
        <vt:i4>0</vt:i4>
      </vt:variant>
      <vt:variant>
        <vt:i4>5</vt:i4>
      </vt:variant>
      <vt:variant>
        <vt:lpwstr>mailto:nomination@ml.j-par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近藤亮平</dc:creator>
  <cp:lastModifiedBy>soumusc777</cp:lastModifiedBy>
  <cp:revision>9</cp:revision>
  <cp:lastPrinted>2020-09-25T05:08:00Z</cp:lastPrinted>
  <dcterms:created xsi:type="dcterms:W3CDTF">2020-09-25T05:17:00Z</dcterms:created>
  <dcterms:modified xsi:type="dcterms:W3CDTF">2020-10-08T07:18:00Z</dcterms:modified>
</cp:coreProperties>
</file>